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春秋战国史  彩色图文本</w:t>
      </w:r>
    </w:p>
    <w:p>
      <w:r>
        <w:t>作者：中国国家博物馆编</w:t>
      </w:r>
    </w:p>
    <w:p>
      <w:r>
        <w:t>出版社：北京：中华书局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文物春秋战国史  彩色图文本 评论地址：https://www.jiaokey.com/book/detail/1216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